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2A76ABA6" w:rsidR="00BC3D7E" w:rsidRPr="00C60BC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0465FD" w:rsidRPr="00C60BC0">
        <w:rPr>
          <w:sz w:val="26"/>
          <w:szCs w:val="26"/>
        </w:rPr>
        <w:t>5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19941621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465FD" w:rsidRPr="000465FD">
        <w:rPr>
          <w:sz w:val="26"/>
          <w:szCs w:val="26"/>
        </w:rPr>
        <w:t>«Нелинейные ИНС в задачах распознавания объектов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7A203049" w:rsidR="00BC3D7E" w:rsidRPr="00B47D5B" w:rsidRDefault="00EE0FA0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Воробей Анастасия Петровна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7F4B0D3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D34100">
        <w:rPr>
          <w:sz w:val="26"/>
          <w:szCs w:val="26"/>
        </w:rPr>
        <w:t>Александр Александрович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66B62DCB" w:rsidR="00084E8F" w:rsidRPr="000465FD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0465FD" w:rsidRPr="000465FD">
        <w:rPr>
          <w:sz w:val="25"/>
          <w:szCs w:val="25"/>
        </w:rPr>
        <w:t>5</w:t>
      </w:r>
    </w:p>
    <w:p w14:paraId="72F70292" w14:textId="41DA738C" w:rsidR="000465FD" w:rsidRDefault="000465FD" w:rsidP="000465FD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0465FD">
        <w:rPr>
          <w:sz w:val="25"/>
          <w:szCs w:val="25"/>
        </w:rPr>
        <w:t>Нелинейные ИНС в задачах распознавания объектов</w:t>
      </w:r>
    </w:p>
    <w:p w14:paraId="468406D9" w14:textId="326FAEF0" w:rsidR="002A697F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0465FD" w:rsidRPr="000465FD">
        <w:rPr>
          <w:sz w:val="25"/>
          <w:szCs w:val="25"/>
        </w:rPr>
        <w:t>Изучить обучение и функционирование нелинейной ИНС при решении  задач распознавания образов.</w:t>
      </w:r>
    </w:p>
    <w:p w14:paraId="0196F533" w14:textId="77777777" w:rsidR="000465FD" w:rsidRPr="00803768" w:rsidRDefault="000465FD" w:rsidP="00803768">
      <w:pPr>
        <w:widowControl/>
        <w:autoSpaceDE/>
        <w:autoSpaceDN/>
        <w:adjustRightInd/>
        <w:rPr>
          <w:sz w:val="25"/>
          <w:szCs w:val="25"/>
        </w:rPr>
      </w:pPr>
    </w:p>
    <w:p w14:paraId="32855D63" w14:textId="174947FF" w:rsidR="002A697F" w:rsidRDefault="002A697F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 w:rsidRPr="00803768">
        <w:rPr>
          <w:sz w:val="25"/>
          <w:szCs w:val="25"/>
        </w:rPr>
        <w:t>Вариант 4</w:t>
      </w:r>
    </w:p>
    <w:p w14:paraId="02B96845" w14:textId="26971E03" w:rsidR="00FD1924" w:rsidRPr="000465FD" w:rsidRDefault="000465FD" w:rsidP="000465FD">
      <w:pPr>
        <w:widowControl/>
        <w:autoSpaceDE/>
        <w:autoSpaceDN/>
        <w:adjustRightInd/>
        <w:spacing w:after="240"/>
        <w:rPr>
          <w:sz w:val="25"/>
          <w:szCs w:val="25"/>
        </w:rPr>
      </w:pPr>
      <w:r w:rsidRPr="000465FD">
        <w:rPr>
          <w:noProof/>
          <w:sz w:val="25"/>
          <w:szCs w:val="25"/>
        </w:rPr>
        <w:drawing>
          <wp:inline distT="0" distB="0" distL="0" distR="0" wp14:anchorId="1A1CA206" wp14:editId="0526C8D5">
            <wp:extent cx="6480175" cy="31658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5604" cy="31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3084" w14:textId="4BFEA84B" w:rsidR="00803768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47E709DB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#include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lt;</w:t>
      </w:r>
      <w:proofErr w:type="spellStart"/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iostream</w:t>
      </w:r>
      <w:proofErr w:type="spellEnd"/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&g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</w:p>
    <w:p w14:paraId="0571EB4E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using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amespac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t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7E5CD384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A2B7A6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gmo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 {</w:t>
      </w:r>
    </w:p>
    <w:p w14:paraId="01034FE2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1 / (1 +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pow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2.71828, -</w:t>
      </w:r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x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);</w:t>
      </w:r>
    </w:p>
    <w:p w14:paraId="771C46BF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12D30FB1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60DB38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Gethidden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],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_2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0][40],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]) {</w:t>
      </w:r>
    </w:p>
    <w:p w14:paraId="16ACD454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40];</w:t>
      </w:r>
    </w:p>
    <w:p w14:paraId="7F5A5A4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40; i++) {</w:t>
      </w:r>
    </w:p>
    <w:p w14:paraId="484645BC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 = 0;</w:t>
      </w:r>
    </w:p>
    <w:p w14:paraId="4AEE258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2D22528F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40; i++) {</w:t>
      </w:r>
    </w:p>
    <w:p w14:paraId="18C5F95D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20; j++) {</w:t>
      </w:r>
    </w:p>
    <w:p w14:paraId="7DFC2E3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+= </w:t>
      </w:r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_2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[i] *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;</w:t>
      </w:r>
    </w:p>
    <w:p w14:paraId="4E85CE1E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7E414284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-=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;</w:t>
      </w:r>
    </w:p>
    <w:p w14:paraId="28A1B831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gmo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);</w:t>
      </w:r>
    </w:p>
    <w:p w14:paraId="5F23FB8D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02764291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0DE46F33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0F8AA5B0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5503173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],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1_2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0][40],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],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_3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40][3],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_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],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40]) {</w:t>
      </w:r>
    </w:p>
    <w:p w14:paraId="729EA7B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3];</w:t>
      </w:r>
    </w:p>
    <w:p w14:paraId="4B9518A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3; i++) {</w:t>
      </w:r>
    </w:p>
    <w:p w14:paraId="31DFC491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 = 0;</w:t>
      </w:r>
    </w:p>
    <w:p w14:paraId="7084B8DA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2EB47CA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3; j++) {</w:t>
      </w:r>
    </w:p>
    <w:p w14:paraId="5D1EFD70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40; i++) {</w:t>
      </w:r>
    </w:p>
    <w:p w14:paraId="08EDABAD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+=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* </w:t>
      </w:r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Wes2_3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[j];</w:t>
      </w:r>
    </w:p>
    <w:p w14:paraId="20DFB43C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411237F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-= </w:t>
      </w:r>
      <w:proofErr w:type="spellStart"/>
      <w:r w:rsidRPr="000465FD">
        <w:rPr>
          <w:rFonts w:ascii="Courier New" w:eastAsiaTheme="minorHAnsi" w:hAnsi="Courier New" w:cs="Courier New"/>
          <w:color w:val="808080"/>
          <w:sz w:val="20"/>
          <w:szCs w:val="20"/>
          <w:lang w:val="ru-BY" w:eastAsia="en-US"/>
        </w:rPr>
        <w:t>T_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;</w:t>
      </w:r>
    </w:p>
    <w:p w14:paraId="72F9D439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igmo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);</w:t>
      </w:r>
    </w:p>
    <w:p w14:paraId="754F723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03DD63DA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retur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5F4C5AC4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lastRenderedPageBreak/>
        <w:t>}</w:t>
      </w:r>
    </w:p>
    <w:p w14:paraId="0F42F05E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160BED7D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mai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) {</w:t>
      </w:r>
    </w:p>
    <w:p w14:paraId="62A295BF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setloca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0,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"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1257A93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a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;</w:t>
      </w:r>
    </w:p>
    <w:p w14:paraId="48035AE0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Vect_1[] = { 1,1,0,0,1,1,0,0,1,1,0,0,1,1,0,0,1,1,0,0 };</w:t>
      </w:r>
    </w:p>
    <w:p w14:paraId="43C2308C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Vect_2[] = { 1,1,1,1,0,0,0,0,1,1,1,1,0,0,0,0,1,1,1,1 };</w:t>
      </w:r>
    </w:p>
    <w:p w14:paraId="0BCD374A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Vect_3[] = { 1,1,1,0,0,0,1,1,1,0,0,0,1,1,1,0,0,0,1,1 };</w:t>
      </w:r>
    </w:p>
    <w:p w14:paraId="5ACECFD9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0];</w:t>
      </w:r>
    </w:p>
    <w:p w14:paraId="4B0899FD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0; i++) {</w:t>
      </w:r>
    </w:p>
    <w:p w14:paraId="240856CE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 = 0;</w:t>
      </w:r>
    </w:p>
    <w:p w14:paraId="6EF6D2C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0E013A7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* [8];</w:t>
      </w:r>
    </w:p>
    <w:p w14:paraId="602CD22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0] = Vect_1;</w:t>
      </w:r>
    </w:p>
    <w:p w14:paraId="328703BA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1] = Vect_2;</w:t>
      </w:r>
    </w:p>
    <w:p w14:paraId="00A6BD1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] = Vect_3;</w:t>
      </w:r>
    </w:p>
    <w:p w14:paraId="17B07F2F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Wes1_2[20][40], Wes2_3[40][3]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40]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3]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_mi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.001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0.04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E = 0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Outpu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3] = { 0 };</w:t>
      </w:r>
    </w:p>
    <w:p w14:paraId="690BFC8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3];</w:t>
      </w:r>
    </w:p>
    <w:p w14:paraId="0BE38CD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new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40];</w:t>
      </w:r>
    </w:p>
    <w:p w14:paraId="339EE25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3] = { 0 };</w:t>
      </w:r>
    </w:p>
    <w:p w14:paraId="715DA2A1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3] = { 0 };</w:t>
      </w:r>
    </w:p>
    <w:p w14:paraId="3034ECD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40] = { 0 };</w:t>
      </w:r>
    </w:p>
    <w:p w14:paraId="796E620B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1AB448D1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0; i++) {</w:t>
      </w:r>
    </w:p>
    <w:p w14:paraId="115A477B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40; j++) {</w:t>
      </w:r>
    </w:p>
    <w:p w14:paraId="4F74ED1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1_2[i][j] = (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) / (</w:t>
      </w:r>
      <w:r w:rsidRPr="000465FD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) - 0.5;</w:t>
      </w:r>
    </w:p>
    <w:p w14:paraId="53B82FB2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k = 0; k &lt; 3; k++) {</w:t>
      </w:r>
    </w:p>
    <w:p w14:paraId="5C0A9D2C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Wes2_3[j][k] = (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) / (</w:t>
      </w:r>
      <w:r w:rsidRPr="000465FD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) - 0.5;</w:t>
      </w:r>
    </w:p>
    <w:p w14:paraId="1E3C9533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k] = (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) / (</w:t>
      </w:r>
      <w:r w:rsidRPr="000465FD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) - 0.5;</w:t>
      </w:r>
    </w:p>
    <w:p w14:paraId="153494CE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1D3D5D0F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 = (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an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) / (</w:t>
      </w:r>
      <w:r w:rsidRPr="000465FD">
        <w:rPr>
          <w:rFonts w:ascii="Courier New" w:eastAsiaTheme="minorHAnsi" w:hAnsi="Courier New" w:cs="Courier New"/>
          <w:color w:val="6F008A"/>
          <w:sz w:val="20"/>
          <w:szCs w:val="20"/>
          <w:lang w:val="ru-BY" w:eastAsia="en-US"/>
        </w:rPr>
        <w:t>RAND_MAX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) - 0.5;</w:t>
      </w:r>
    </w:p>
    <w:p w14:paraId="5627C11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4E279BD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0929D69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{</w:t>
      </w:r>
    </w:p>
    <w:p w14:paraId="73ADAD3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= 0;</w:t>
      </w:r>
    </w:p>
    <w:p w14:paraId="68DB22A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N = 0; N &lt; 3; N++) {</w:t>
      </w:r>
    </w:p>
    <w:p w14:paraId="39CD03F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0]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1]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2] = 0;</w:t>
      </w:r>
    </w:p>
    <w:p w14:paraId="091DBD0D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N] = 1;</w:t>
      </w:r>
    </w:p>
    <w:p w14:paraId="54EA568A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N];</w:t>
      </w:r>
    </w:p>
    <w:p w14:paraId="3D06DC8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Gethidden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Wes1_2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4B46EC34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Wes1_2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Wes2_3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7AE0537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3; i++) {</w:t>
      </w:r>
    </w:p>
    <w:p w14:paraId="0AEEEE80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i] -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fere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;</w:t>
      </w:r>
    </w:p>
    <w:p w14:paraId="0B405821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3E81A33C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40; j++) {</w:t>
      </w:r>
    </w:p>
    <w:p w14:paraId="0E6005F3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m = 0; m &lt; 3; m++) {</w:t>
      </w:r>
    </w:p>
    <w:p w14:paraId="14D0E3E4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+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m]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m] * (1 -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m]) * Wes2_3[j][m];</w:t>
      </w:r>
    </w:p>
    <w:p w14:paraId="2CC3668A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5F418543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FA23FF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3; j++) {</w:t>
      </w:r>
    </w:p>
    <w:p w14:paraId="3E7CE4C3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40; i++) {</w:t>
      </w:r>
    </w:p>
    <w:p w14:paraId="5860D46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Wes2_3[i][j] -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(1 -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)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;</w:t>
      </w:r>
    </w:p>
    <w:p w14:paraId="15C11271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2AED342C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+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(1 -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urrent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);</w:t>
      </w:r>
    </w:p>
    <w:p w14:paraId="68F73B8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FB35EB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F4586EB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40; j++) {</w:t>
      </w:r>
    </w:p>
    <w:p w14:paraId="3955C9B3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20; i++) {</w:t>
      </w:r>
    </w:p>
    <w:p w14:paraId="2B27BA2F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Wes1_2[i][j] -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(1 -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)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;</w:t>
      </w:r>
    </w:p>
    <w:p w14:paraId="2E1E74F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17A040A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+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alpha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* (1 -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j]);</w:t>
      </w:r>
    </w:p>
    <w:p w14:paraId="20F9EB72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2ECA38E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E +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pow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r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N], 2);</w:t>
      </w:r>
    </w:p>
    <w:p w14:paraId="1EF5AA2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lastRenderedPageBreak/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518D1812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E /= 2;</w:t>
      </w:r>
    </w:p>
    <w:p w14:paraId="2CE1411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\</w:t>
      </w:r>
      <w:proofErr w:type="spellStart"/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rError</w:t>
      </w:r>
      <w:proofErr w:type="spellEnd"/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: "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E;</w:t>
      </w:r>
    </w:p>
    <w:p w14:paraId="588A9499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a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++;</w:t>
      </w:r>
    </w:p>
    <w:p w14:paraId="5773A6D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 xml:space="preserve">} 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whi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E &gt;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_min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0AD49094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17BB24A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ra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0179FEED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40357EEC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Pre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5F52FFBF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double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*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alu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0E2A29CB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Vectors3[] = { 0,0,0,0,1,1,0,0,1,1,0,0,1,1,0,0,1,1,0,0 };</w:t>
      </w:r>
    </w:p>
    <w:p w14:paraId="0291F75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Vectors4[] = { 0,0,1,0,1,1,0,0,1,1,0,0,1,1,0,0,1,1,0,0 };</w:t>
      </w:r>
    </w:p>
    <w:p w14:paraId="34CA66A0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Vectors5[] = { 0,0,1,0,1,1,0,0,0,1,0,0,1,1,0,0,1,1,0,0 };</w:t>
      </w:r>
    </w:p>
    <w:p w14:paraId="53CFCD6F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Vectors6[] = { 1,1,1,1,1,0,0,0,1,0,1,1,0,0,0,0,0,1,1,1 };</w:t>
      </w:r>
    </w:p>
    <w:p w14:paraId="6B1DC24C" w14:textId="038B1AD1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boo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Vectors7[] = { 0,1,1,1,1,1,0,0,1,1,1,1,0,0,0,0,1,1,1,1 };</w:t>
      </w:r>
    </w:p>
    <w:p w14:paraId="6FB3D57E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3] = Vectors3;</w:t>
      </w:r>
    </w:p>
    <w:p w14:paraId="6112349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4] = Vectors4;</w:t>
      </w:r>
    </w:p>
    <w:p w14:paraId="12785B6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5] = Vectors5;</w:t>
      </w:r>
    </w:p>
    <w:p w14:paraId="2E572A07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6] = Vectors6;</w:t>
      </w:r>
    </w:p>
    <w:p w14:paraId="5E4E37C8" w14:textId="0A90880A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7] = Vectors7;</w:t>
      </w:r>
    </w:p>
    <w:p w14:paraId="79BED7E8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= 0; i &lt; 8; i++) {</w:t>
      </w:r>
    </w:p>
    <w:p w14:paraId="296DE0D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ector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[i];</w:t>
      </w:r>
    </w:p>
    <w:p w14:paraId="77572776" w14:textId="5D88383C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</w:t>
      </w:r>
      <w:r w:rsidR="00C60BC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Vector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 xml:space="preserve"> "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i + 1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: "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6591E322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for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(</w:t>
      </w:r>
      <w:proofErr w:type="spellStart"/>
      <w:r w:rsidRPr="000465FD">
        <w:rPr>
          <w:rFonts w:ascii="Courier New" w:eastAsiaTheme="minorHAnsi" w:hAnsi="Courier New" w:cs="Courier New"/>
          <w:color w:val="0000FF"/>
          <w:sz w:val="20"/>
          <w:szCs w:val="20"/>
          <w:lang w:val="ru-BY" w:eastAsia="en-US"/>
        </w:rPr>
        <w:t>in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j = 0; j &lt; 20; j++) {</w:t>
      </w:r>
    </w:p>
    <w:p w14:paraId="28C38690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j]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 "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700E1BC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684C767C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586A611E" w14:textId="372CF19D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</w:t>
      </w:r>
      <w:proofErr w:type="spellStart"/>
      <w:r w:rsidR="00C60BC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Esult</w:t>
      </w:r>
      <w:proofErr w:type="spellEnd"/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: "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041C8F39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Pre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Gethidden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Wes1_2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56AF3095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alu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=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resul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(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tranc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Wes1_2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hi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Wes2_3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T_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,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HiddenPred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);</w:t>
      </w:r>
    </w:p>
    <w:p w14:paraId="19E7AAC9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alu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0]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 "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alu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1]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A31515"/>
          <w:sz w:val="20"/>
          <w:szCs w:val="20"/>
          <w:lang w:val="ru-BY" w:eastAsia="en-US"/>
        </w:rPr>
        <w:t>" "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Values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[2]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678F8EA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cout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r w:rsidRPr="000465FD">
        <w:rPr>
          <w:rFonts w:ascii="Courier New" w:eastAsiaTheme="minorHAnsi" w:hAnsi="Courier New" w:cs="Courier New"/>
          <w:color w:val="008080"/>
          <w:sz w:val="20"/>
          <w:szCs w:val="20"/>
          <w:lang w:val="ru-BY" w:eastAsia="en-US"/>
        </w:rPr>
        <w:t>&lt;&lt;</w:t>
      </w: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 xml:space="preserve"> </w:t>
      </w:r>
      <w:proofErr w:type="spellStart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endl</w:t>
      </w:r>
      <w:proofErr w:type="spellEnd"/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;</w:t>
      </w:r>
    </w:p>
    <w:p w14:paraId="096067E6" w14:textId="77777777" w:rsidR="000465FD" w:rsidRP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ab/>
        <w:t>}</w:t>
      </w:r>
    </w:p>
    <w:p w14:paraId="4C1C18CF" w14:textId="2E4954C7" w:rsidR="000465FD" w:rsidRDefault="000465FD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  <w:r w:rsidRPr="000465FD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  <w:t>}</w:t>
      </w:r>
    </w:p>
    <w:p w14:paraId="4E46183B" w14:textId="0A352CFC" w:rsidR="00C60BC0" w:rsidRPr="00EA1930" w:rsidRDefault="00EA1930" w:rsidP="000465FD">
      <w:pPr>
        <w:widowControl/>
        <w:rPr>
          <w:rFonts w:eastAsiaTheme="minorHAnsi"/>
          <w:color w:val="000000"/>
          <w:sz w:val="20"/>
          <w:szCs w:val="20"/>
          <w:lang w:eastAsia="en-US"/>
        </w:rPr>
      </w:pPr>
      <w:r w:rsidRPr="00EA1930">
        <w:rPr>
          <w:rFonts w:eastAsiaTheme="minorHAnsi"/>
          <w:color w:val="000000"/>
          <w:lang w:eastAsia="en-US"/>
        </w:rPr>
        <w:t>Какой результат меньше, на тот вектор и похожа последовательность</w:t>
      </w:r>
      <w:r>
        <w:rPr>
          <w:rFonts w:eastAsiaTheme="minorHAnsi"/>
          <w:color w:val="000000"/>
          <w:lang w:eastAsia="en-US"/>
        </w:rPr>
        <w:t>.</w:t>
      </w:r>
    </w:p>
    <w:p w14:paraId="6FA7E61C" w14:textId="77777777" w:rsidR="00EA1930" w:rsidRDefault="00EA1930" w:rsidP="000465FD">
      <w:pPr>
        <w:widowControl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</w:rPr>
      </w:pPr>
    </w:p>
    <w:p w14:paraId="671292F4" w14:textId="13B7EDE5" w:rsidR="000465FD" w:rsidRDefault="00C60BC0" w:rsidP="000465FD">
      <w:pPr>
        <w:widowControl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122E1AE6" wp14:editId="238B33A7">
            <wp:extent cx="6480175" cy="3748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AA25" w14:textId="77777777" w:rsidR="000465FD" w:rsidRDefault="000465FD" w:rsidP="000465FD">
      <w:pPr>
        <w:widowControl/>
        <w:rPr>
          <w:rFonts w:ascii="Courier New" w:hAnsi="Courier New" w:cs="Courier New"/>
          <w:sz w:val="28"/>
          <w:szCs w:val="28"/>
        </w:rPr>
      </w:pPr>
    </w:p>
    <w:p w14:paraId="44549756" w14:textId="7CC2AB88" w:rsidR="000465FD" w:rsidRPr="000465FD" w:rsidRDefault="000465FD" w:rsidP="000465FD">
      <w:pPr>
        <w:widowControl/>
        <w:rPr>
          <w:sz w:val="25"/>
          <w:szCs w:val="25"/>
        </w:rPr>
      </w:pPr>
      <w:r>
        <w:rPr>
          <w:sz w:val="25"/>
          <w:szCs w:val="25"/>
        </w:rPr>
        <w:t>Вывод: изучила</w:t>
      </w:r>
      <w:r w:rsidRPr="000465FD">
        <w:rPr>
          <w:sz w:val="25"/>
          <w:szCs w:val="25"/>
        </w:rPr>
        <w:t xml:space="preserve"> обучение и функционирование нелинейной ИНС при решении  задач распознавания образов.</w:t>
      </w:r>
    </w:p>
    <w:sectPr w:rsidR="000465FD" w:rsidRPr="000465FD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4994"/>
    <w:rsid w:val="000069F3"/>
    <w:rsid w:val="000429D4"/>
    <w:rsid w:val="000465FD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5C96"/>
    <w:rsid w:val="003D3B63"/>
    <w:rsid w:val="003F2E83"/>
    <w:rsid w:val="00406CF0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60BC0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1930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  <w:rPr>
      <w:lang w:val="ru-BY" w:eastAsia="ru-BY"/>
    </w:r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DB7F8-B834-41E1-BE22-792201E7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настасия Воробей</cp:lastModifiedBy>
  <cp:revision>4</cp:revision>
  <dcterms:created xsi:type="dcterms:W3CDTF">2020-12-06T18:38:00Z</dcterms:created>
  <dcterms:modified xsi:type="dcterms:W3CDTF">2020-12-07T10:19:00Z</dcterms:modified>
</cp:coreProperties>
</file>